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A7A6E" w14:textId="77777777" w:rsidR="00BB7256" w:rsidRPr="000600E0" w:rsidRDefault="00BB7256" w:rsidP="00BB7256">
      <w:pPr>
        <w:adjustRightInd w:val="0"/>
        <w:snapToGrid w:val="0"/>
        <w:rPr>
          <w:rFonts w:ascii="Times New Roman" w:eastAsia="黑体" w:hAnsi="Times New Roman" w:cs="Times New Roman"/>
          <w:sz w:val="32"/>
        </w:rPr>
      </w:pPr>
      <w:bookmarkStart w:id="0" w:name="_GoBack"/>
      <w:bookmarkEnd w:id="0"/>
    </w:p>
    <w:p w14:paraId="26D555ED" w14:textId="77777777" w:rsidR="0057106E" w:rsidRDefault="00067D61" w:rsidP="00B82025">
      <w:pPr>
        <w:adjustRightInd w:val="0"/>
        <w:snapToGrid w:val="0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0600E0">
        <w:rPr>
          <w:rFonts w:ascii="Times New Roman" w:eastAsia="方正小标宋简体" w:hAnsi="Times New Roman" w:cs="Times New Roman"/>
          <w:sz w:val="44"/>
          <w:szCs w:val="44"/>
        </w:rPr>
        <w:t>《</w:t>
      </w:r>
      <w:r w:rsidR="00B82025" w:rsidRPr="000600E0">
        <w:rPr>
          <w:rFonts w:ascii="Times New Roman" w:eastAsia="方正小标宋简体" w:hAnsi="Times New Roman" w:cs="Times New Roman"/>
          <w:sz w:val="44"/>
          <w:szCs w:val="44"/>
        </w:rPr>
        <w:t>中药复方制剂新药研发人用经验收集整理技术指导原则（征求意见稿）</w:t>
      </w:r>
      <w:r w:rsidRPr="000600E0">
        <w:rPr>
          <w:rFonts w:ascii="Times New Roman" w:eastAsia="方正小标宋简体" w:hAnsi="Times New Roman" w:cs="Times New Roman"/>
          <w:sz w:val="44"/>
          <w:szCs w:val="44"/>
        </w:rPr>
        <w:t>》</w:t>
      </w:r>
    </w:p>
    <w:p w14:paraId="16E21015" w14:textId="5B6AAF56" w:rsidR="00067D61" w:rsidRPr="000600E0" w:rsidRDefault="00067D61" w:rsidP="00B82025">
      <w:pPr>
        <w:adjustRightInd w:val="0"/>
        <w:snapToGrid w:val="0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0600E0">
        <w:rPr>
          <w:rFonts w:ascii="Times New Roman" w:eastAsia="方正小标宋简体" w:hAnsi="Times New Roman" w:cs="Times New Roman"/>
          <w:sz w:val="44"/>
          <w:szCs w:val="44"/>
        </w:rPr>
        <w:t>意见反馈表</w:t>
      </w:r>
    </w:p>
    <w:tbl>
      <w:tblPr>
        <w:tblW w:w="8617" w:type="dxa"/>
        <w:tblInd w:w="-341" w:type="dxa"/>
        <w:tblLook w:val="04A0" w:firstRow="1" w:lastRow="0" w:firstColumn="1" w:lastColumn="0" w:noHBand="0" w:noVBand="1"/>
      </w:tblPr>
      <w:tblGrid>
        <w:gridCol w:w="655"/>
        <w:gridCol w:w="2506"/>
        <w:gridCol w:w="1894"/>
        <w:gridCol w:w="2226"/>
        <w:gridCol w:w="1336"/>
      </w:tblGrid>
      <w:tr w:rsidR="00067D61" w:rsidRPr="000600E0" w14:paraId="6FEBC489" w14:textId="77777777" w:rsidTr="00614FA8">
        <w:trPr>
          <w:trHeight w:val="1002"/>
        </w:trPr>
        <w:tc>
          <w:tcPr>
            <w:tcW w:w="86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798FACFF" w14:textId="77777777" w:rsidR="00067D61" w:rsidRPr="000600E0" w:rsidRDefault="00067D61" w:rsidP="00067D61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32"/>
              </w:rPr>
            </w:pPr>
            <w:r w:rsidRPr="000600E0">
              <w:rPr>
                <w:rFonts w:ascii="Times New Roman" w:eastAsia="黑体" w:hAnsi="Times New Roman" w:cs="Times New Roman"/>
                <w:color w:val="000000"/>
                <w:kern w:val="0"/>
                <w:sz w:val="32"/>
              </w:rPr>
              <w:t>单位</w:t>
            </w:r>
            <w:r w:rsidRPr="000600E0">
              <w:rPr>
                <w:rFonts w:ascii="Times New Roman" w:eastAsia="黑体" w:hAnsi="Times New Roman" w:cs="Times New Roman"/>
                <w:color w:val="000000"/>
                <w:kern w:val="0"/>
                <w:sz w:val="32"/>
              </w:rPr>
              <w:t>/</w:t>
            </w:r>
            <w:r w:rsidRPr="000600E0">
              <w:rPr>
                <w:rFonts w:ascii="Times New Roman" w:eastAsia="黑体" w:hAnsi="Times New Roman" w:cs="Times New Roman"/>
                <w:color w:val="000000"/>
                <w:kern w:val="0"/>
                <w:sz w:val="32"/>
              </w:rPr>
              <w:t>企业名称</w:t>
            </w:r>
          </w:p>
          <w:p w14:paraId="17ECBBC2" w14:textId="77777777" w:rsidR="00067D61" w:rsidRPr="000600E0" w:rsidRDefault="00067D61" w:rsidP="00067D61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32"/>
              </w:rPr>
            </w:pPr>
            <w:r w:rsidRPr="000600E0">
              <w:rPr>
                <w:rFonts w:ascii="Times New Roman" w:eastAsia="黑体" w:hAnsi="Times New Roman" w:cs="Times New Roman"/>
                <w:color w:val="000000"/>
                <w:kern w:val="0"/>
                <w:sz w:val="32"/>
              </w:rPr>
              <w:t>填写人</w:t>
            </w:r>
          </w:p>
        </w:tc>
      </w:tr>
      <w:tr w:rsidR="00067D61" w:rsidRPr="000600E0" w14:paraId="6E494E48" w14:textId="77777777" w:rsidTr="00614FA8">
        <w:trPr>
          <w:trHeight w:val="1002"/>
        </w:trPr>
        <w:tc>
          <w:tcPr>
            <w:tcW w:w="861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FAB6A" w14:textId="77777777" w:rsidR="00067D61" w:rsidRPr="000600E0" w:rsidRDefault="00067D61" w:rsidP="00067D61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32"/>
              </w:rPr>
            </w:pPr>
            <w:r w:rsidRPr="000600E0">
              <w:rPr>
                <w:rFonts w:ascii="Times New Roman" w:eastAsia="黑体" w:hAnsi="Times New Roman" w:cs="Times New Roman"/>
                <w:color w:val="000000"/>
                <w:kern w:val="0"/>
                <w:sz w:val="32"/>
              </w:rPr>
              <w:t>联系电话</w:t>
            </w:r>
          </w:p>
          <w:p w14:paraId="19BFCDDD" w14:textId="77777777" w:rsidR="00067D61" w:rsidRPr="000600E0" w:rsidRDefault="00067D61" w:rsidP="00067D61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32"/>
              </w:rPr>
            </w:pPr>
            <w:r w:rsidRPr="000600E0">
              <w:rPr>
                <w:rFonts w:ascii="Times New Roman" w:eastAsia="黑体" w:hAnsi="Times New Roman" w:cs="Times New Roman"/>
                <w:color w:val="000000"/>
                <w:kern w:val="0"/>
                <w:sz w:val="32"/>
              </w:rPr>
              <w:t xml:space="preserve">电子邮箱　</w:t>
            </w:r>
          </w:p>
        </w:tc>
      </w:tr>
      <w:tr w:rsidR="00067D61" w:rsidRPr="000600E0" w14:paraId="30CC7EC5" w14:textId="77777777" w:rsidTr="00614FA8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D0670" w14:textId="77777777" w:rsidR="00067D61" w:rsidRPr="000600E0" w:rsidRDefault="00067D61" w:rsidP="00067D61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32"/>
              </w:rPr>
            </w:pPr>
            <w:r w:rsidRPr="000600E0">
              <w:rPr>
                <w:rFonts w:ascii="Times New Roman" w:eastAsia="黑体" w:hAnsi="Times New Roman" w:cs="Times New Roman"/>
                <w:color w:val="000000"/>
                <w:kern w:val="0"/>
                <w:sz w:val="32"/>
              </w:rPr>
              <w:t>序号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CA7EA" w14:textId="77777777" w:rsidR="00067D61" w:rsidRPr="000600E0" w:rsidRDefault="00067D61" w:rsidP="00067D61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32"/>
              </w:rPr>
            </w:pPr>
            <w:r w:rsidRPr="000600E0">
              <w:rPr>
                <w:rFonts w:ascii="Times New Roman" w:eastAsia="黑体" w:hAnsi="Times New Roman" w:cs="Times New Roman"/>
                <w:color w:val="000000"/>
                <w:kern w:val="0"/>
                <w:sz w:val="32"/>
              </w:rPr>
              <w:t>修订的位置</w:t>
            </w:r>
          </w:p>
          <w:p w14:paraId="1DC2A2D0" w14:textId="77777777" w:rsidR="00067D61" w:rsidRPr="000600E0" w:rsidRDefault="00067D61" w:rsidP="00067D61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32"/>
              </w:rPr>
            </w:pPr>
            <w:r w:rsidRPr="000600E0">
              <w:rPr>
                <w:rFonts w:ascii="Times New Roman" w:eastAsia="黑体" w:hAnsi="Times New Roman" w:cs="Times New Roman"/>
                <w:color w:val="000000"/>
                <w:kern w:val="0"/>
                <w:sz w:val="32"/>
              </w:rPr>
              <w:t>（页码和行数）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CC121" w14:textId="77777777" w:rsidR="00067D61" w:rsidRPr="000600E0" w:rsidRDefault="00067D61" w:rsidP="00067D61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32"/>
              </w:rPr>
            </w:pPr>
            <w:r w:rsidRPr="000600E0">
              <w:rPr>
                <w:rFonts w:ascii="Times New Roman" w:eastAsia="黑体" w:hAnsi="Times New Roman" w:cs="Times New Roman"/>
                <w:color w:val="000000"/>
                <w:kern w:val="0"/>
                <w:sz w:val="32"/>
              </w:rPr>
              <w:t>修订的内容（原文）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9F856" w14:textId="77777777" w:rsidR="00067D61" w:rsidRPr="000600E0" w:rsidRDefault="00067D61" w:rsidP="00067D61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32"/>
              </w:rPr>
            </w:pPr>
            <w:r w:rsidRPr="000600E0">
              <w:rPr>
                <w:rFonts w:ascii="Times New Roman" w:eastAsia="黑体" w:hAnsi="Times New Roman" w:cs="Times New Roman"/>
                <w:color w:val="000000"/>
                <w:kern w:val="0"/>
                <w:sz w:val="32"/>
              </w:rPr>
              <w:t>修订的建议</w:t>
            </w:r>
          </w:p>
        </w:tc>
        <w:tc>
          <w:tcPr>
            <w:tcW w:w="13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878E3EA" w14:textId="77777777" w:rsidR="00067D61" w:rsidRPr="000600E0" w:rsidRDefault="00067D61" w:rsidP="00067D61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32"/>
              </w:rPr>
            </w:pPr>
            <w:r w:rsidRPr="000600E0">
              <w:rPr>
                <w:rFonts w:ascii="Times New Roman" w:eastAsia="黑体" w:hAnsi="Times New Roman" w:cs="Times New Roman"/>
                <w:color w:val="000000"/>
                <w:kern w:val="0"/>
                <w:sz w:val="32"/>
              </w:rPr>
              <w:t>理由或依据</w:t>
            </w:r>
          </w:p>
        </w:tc>
      </w:tr>
      <w:tr w:rsidR="00067D61" w:rsidRPr="000600E0" w14:paraId="564FA20E" w14:textId="77777777" w:rsidTr="00614FA8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82196" w14:textId="77777777" w:rsidR="00067D61" w:rsidRPr="000600E0" w:rsidRDefault="00067D61" w:rsidP="00067D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</w:pPr>
            <w:r w:rsidRPr="000600E0"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  <w:t>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D3F0D" w14:textId="77777777" w:rsidR="00067D61" w:rsidRPr="000600E0" w:rsidRDefault="00067D61" w:rsidP="00067D6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</w:pPr>
            <w:r w:rsidRPr="000600E0"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89B1B" w14:textId="77777777" w:rsidR="00067D61" w:rsidRPr="000600E0" w:rsidRDefault="00067D61" w:rsidP="00067D6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</w:pPr>
            <w:r w:rsidRPr="000600E0"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33C4B" w14:textId="77777777" w:rsidR="00067D61" w:rsidRPr="000600E0" w:rsidRDefault="00067D61" w:rsidP="00067D6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</w:pPr>
            <w:r w:rsidRPr="000600E0"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671CC8C9" w14:textId="77777777" w:rsidR="00067D61" w:rsidRPr="000600E0" w:rsidRDefault="00067D61" w:rsidP="00067D6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</w:pPr>
            <w:r w:rsidRPr="000600E0"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  <w:t xml:space="preserve">　</w:t>
            </w:r>
          </w:p>
        </w:tc>
      </w:tr>
      <w:tr w:rsidR="00067D61" w:rsidRPr="000600E0" w14:paraId="5FE48033" w14:textId="77777777" w:rsidTr="00614FA8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8E786" w14:textId="77777777" w:rsidR="00067D61" w:rsidRPr="000600E0" w:rsidRDefault="00067D61" w:rsidP="00067D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</w:pPr>
            <w:r w:rsidRPr="000600E0"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  <w:t>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6E3DD" w14:textId="77777777" w:rsidR="00067D61" w:rsidRPr="000600E0" w:rsidRDefault="00067D61" w:rsidP="00067D6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</w:pPr>
            <w:r w:rsidRPr="000600E0"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04324" w14:textId="77777777" w:rsidR="00067D61" w:rsidRPr="000600E0" w:rsidRDefault="00067D61" w:rsidP="00067D6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</w:pPr>
            <w:r w:rsidRPr="000600E0"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C9C36" w14:textId="77777777" w:rsidR="00067D61" w:rsidRPr="000600E0" w:rsidRDefault="00067D61" w:rsidP="00067D6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</w:pPr>
            <w:r w:rsidRPr="000600E0"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77219F2D" w14:textId="77777777" w:rsidR="00067D61" w:rsidRPr="000600E0" w:rsidRDefault="00067D61" w:rsidP="00067D6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</w:pPr>
            <w:r w:rsidRPr="000600E0"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  <w:t xml:space="preserve">　</w:t>
            </w:r>
          </w:p>
        </w:tc>
      </w:tr>
      <w:tr w:rsidR="00067D61" w:rsidRPr="000600E0" w14:paraId="6BDE6908" w14:textId="77777777" w:rsidTr="00614FA8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7124C" w14:textId="77777777" w:rsidR="00067D61" w:rsidRPr="000600E0" w:rsidRDefault="00067D61" w:rsidP="00067D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</w:pPr>
            <w:r w:rsidRPr="000600E0"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  <w:t>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5CB6B" w14:textId="77777777" w:rsidR="00067D61" w:rsidRPr="000600E0" w:rsidRDefault="00067D61" w:rsidP="00067D6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</w:pPr>
            <w:r w:rsidRPr="000600E0"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9B198" w14:textId="77777777" w:rsidR="00067D61" w:rsidRPr="000600E0" w:rsidRDefault="00067D61" w:rsidP="00067D6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</w:pPr>
            <w:r w:rsidRPr="000600E0"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EF973" w14:textId="77777777" w:rsidR="00067D61" w:rsidRPr="000600E0" w:rsidRDefault="00067D61" w:rsidP="00067D6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</w:pPr>
            <w:r w:rsidRPr="000600E0"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3D547377" w14:textId="77777777" w:rsidR="00067D61" w:rsidRPr="000600E0" w:rsidRDefault="00067D61" w:rsidP="00067D6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</w:pPr>
            <w:r w:rsidRPr="000600E0"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  <w:t xml:space="preserve">　</w:t>
            </w:r>
          </w:p>
        </w:tc>
      </w:tr>
      <w:tr w:rsidR="00067D61" w:rsidRPr="000600E0" w14:paraId="7BBA9520" w14:textId="77777777" w:rsidTr="00614FA8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038B7" w14:textId="77777777" w:rsidR="00067D61" w:rsidRPr="000600E0" w:rsidRDefault="00067D61" w:rsidP="00067D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</w:pPr>
            <w:r w:rsidRPr="000600E0"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  <w:t>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C9208" w14:textId="77777777" w:rsidR="00067D61" w:rsidRPr="000600E0" w:rsidRDefault="00067D61" w:rsidP="00067D6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</w:pPr>
            <w:r w:rsidRPr="000600E0"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B16AC" w14:textId="77777777" w:rsidR="00067D61" w:rsidRPr="000600E0" w:rsidRDefault="00067D61" w:rsidP="00067D6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</w:pPr>
            <w:r w:rsidRPr="000600E0"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18F30" w14:textId="77777777" w:rsidR="00067D61" w:rsidRPr="000600E0" w:rsidRDefault="00067D61" w:rsidP="00067D6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</w:pPr>
            <w:r w:rsidRPr="000600E0"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center"/>
            <w:hideMark/>
          </w:tcPr>
          <w:p w14:paraId="35BF01F3" w14:textId="77777777" w:rsidR="00067D61" w:rsidRPr="000600E0" w:rsidRDefault="00067D61" w:rsidP="00067D6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</w:pPr>
            <w:r w:rsidRPr="000600E0"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  <w:t xml:space="preserve">　</w:t>
            </w:r>
          </w:p>
        </w:tc>
      </w:tr>
      <w:tr w:rsidR="00067D61" w:rsidRPr="000600E0" w14:paraId="20D4BA34" w14:textId="77777777" w:rsidTr="00614FA8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7E243" w14:textId="77777777" w:rsidR="00067D61" w:rsidRPr="000600E0" w:rsidRDefault="00067D61" w:rsidP="00067D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</w:pPr>
            <w:r w:rsidRPr="000600E0"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  <w:t>5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00513" w14:textId="77777777" w:rsidR="00067D61" w:rsidRPr="000600E0" w:rsidRDefault="00067D61" w:rsidP="00067D6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</w:pPr>
            <w:r w:rsidRPr="000600E0"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F707C" w14:textId="77777777" w:rsidR="00067D61" w:rsidRPr="000600E0" w:rsidRDefault="00067D61" w:rsidP="00067D6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</w:pPr>
            <w:r w:rsidRPr="000600E0"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B22EE" w14:textId="77777777" w:rsidR="00067D61" w:rsidRPr="000600E0" w:rsidRDefault="00067D61" w:rsidP="00067D6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</w:pPr>
            <w:r w:rsidRPr="000600E0"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E87F527" w14:textId="77777777" w:rsidR="00067D61" w:rsidRPr="000600E0" w:rsidRDefault="00067D61" w:rsidP="00067D6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</w:pPr>
            <w:r w:rsidRPr="000600E0"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  <w:t xml:space="preserve">　</w:t>
            </w:r>
          </w:p>
        </w:tc>
      </w:tr>
      <w:tr w:rsidR="00067D61" w:rsidRPr="000600E0" w14:paraId="71DC3244" w14:textId="77777777" w:rsidTr="00614FA8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F818FC" w14:textId="77777777" w:rsidR="00067D61" w:rsidRPr="000600E0" w:rsidRDefault="00067D61" w:rsidP="00067D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</w:pPr>
            <w:r w:rsidRPr="000600E0"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  <w:t>…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E348F3" w14:textId="77777777" w:rsidR="00067D61" w:rsidRPr="000600E0" w:rsidRDefault="00067D61" w:rsidP="00067D6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</w:pPr>
            <w:r w:rsidRPr="000600E0"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725E1C" w14:textId="77777777" w:rsidR="00067D61" w:rsidRPr="000600E0" w:rsidRDefault="00067D61" w:rsidP="00067D6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</w:pPr>
            <w:r w:rsidRPr="000600E0"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9104C2" w14:textId="77777777" w:rsidR="00067D61" w:rsidRPr="000600E0" w:rsidRDefault="00067D61" w:rsidP="00067D6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</w:pPr>
            <w:r w:rsidRPr="000600E0"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49703CE0" w14:textId="77777777" w:rsidR="00067D61" w:rsidRPr="000600E0" w:rsidRDefault="00067D61" w:rsidP="00067D6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</w:pPr>
            <w:r w:rsidRPr="000600E0"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  <w:t xml:space="preserve">　</w:t>
            </w:r>
          </w:p>
        </w:tc>
      </w:tr>
    </w:tbl>
    <w:p w14:paraId="5A8F4E4A" w14:textId="77777777" w:rsidR="006210AA" w:rsidRPr="000600E0" w:rsidRDefault="006210AA" w:rsidP="00B82025">
      <w:pPr>
        <w:rPr>
          <w:rFonts w:ascii="Times New Roman" w:hAnsi="Times New Roman" w:cs="Times New Roman"/>
        </w:rPr>
      </w:pPr>
    </w:p>
    <w:sectPr w:rsidR="006210AA" w:rsidRPr="000600E0" w:rsidSect="00095D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C6E5D" w14:textId="77777777" w:rsidR="00A873E4" w:rsidRDefault="00A873E4" w:rsidP="00095D0B">
      <w:r>
        <w:separator/>
      </w:r>
    </w:p>
  </w:endnote>
  <w:endnote w:type="continuationSeparator" w:id="0">
    <w:p w14:paraId="541A4783" w14:textId="77777777" w:rsidR="00A873E4" w:rsidRDefault="00A873E4" w:rsidP="00095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CF0BD" w14:textId="77777777" w:rsidR="00761589" w:rsidRDefault="0076158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7224927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56EBA44A" w14:textId="511EBE22" w:rsidR="00095D0B" w:rsidRPr="00095D0B" w:rsidRDefault="00095D0B">
        <w:pPr>
          <w:pStyle w:val="a3"/>
          <w:jc w:val="center"/>
          <w:rPr>
            <w:rFonts w:ascii="宋体" w:eastAsia="宋体" w:hAnsi="宋体"/>
            <w:sz w:val="28"/>
            <w:szCs w:val="28"/>
          </w:rPr>
        </w:pPr>
        <w:r w:rsidRPr="00095D0B">
          <w:rPr>
            <w:rFonts w:ascii="宋体" w:eastAsia="宋体" w:hAnsi="宋体"/>
            <w:sz w:val="28"/>
            <w:szCs w:val="28"/>
          </w:rPr>
          <w:fldChar w:fldCharType="begin"/>
        </w:r>
        <w:r w:rsidRPr="00095D0B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095D0B">
          <w:rPr>
            <w:rFonts w:ascii="宋体" w:eastAsia="宋体" w:hAnsi="宋体"/>
            <w:sz w:val="28"/>
            <w:szCs w:val="28"/>
          </w:rPr>
          <w:fldChar w:fldCharType="separate"/>
        </w:r>
        <w:r w:rsidR="00761589" w:rsidRPr="00761589">
          <w:rPr>
            <w:rFonts w:ascii="宋体" w:eastAsia="宋体" w:hAnsi="宋体"/>
            <w:noProof/>
            <w:sz w:val="28"/>
            <w:szCs w:val="28"/>
            <w:lang w:val="zh-CN"/>
          </w:rPr>
          <w:t>1</w:t>
        </w:r>
        <w:r w:rsidRPr="00095D0B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290A9881" w14:textId="77777777" w:rsidR="00095D0B" w:rsidRDefault="00095D0B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8F365" w14:textId="77777777" w:rsidR="00761589" w:rsidRDefault="0076158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31A98" w14:textId="77777777" w:rsidR="00A873E4" w:rsidRDefault="00A873E4" w:rsidP="00095D0B">
      <w:r>
        <w:separator/>
      </w:r>
    </w:p>
  </w:footnote>
  <w:footnote w:type="continuationSeparator" w:id="0">
    <w:p w14:paraId="2E9C63D6" w14:textId="77777777" w:rsidR="00A873E4" w:rsidRDefault="00A873E4" w:rsidP="00095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F1AE1" w14:textId="77777777" w:rsidR="00761589" w:rsidRDefault="0076158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F145F" w14:textId="77777777" w:rsidR="00761589" w:rsidRDefault="0076158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72385" w14:textId="77777777" w:rsidR="00761589" w:rsidRDefault="0076158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1AA49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09763CD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006928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726068C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4B2045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3DA329C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C7A8DF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758F98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2BA1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6F8EE0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3E958BB"/>
    <w:multiLevelType w:val="singleLevel"/>
    <w:tmpl w:val="63E958BB"/>
    <w:lvl w:ilvl="0">
      <w:start w:val="2"/>
      <w:numFmt w:val="decimal"/>
      <w:suff w:val="space"/>
      <w:lvlText w:val="%1."/>
      <w:lvlJc w:val="left"/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removePersonalInformation/>
  <w:removeDateAndTime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256"/>
    <w:rsid w:val="00002B3F"/>
    <w:rsid w:val="00016992"/>
    <w:rsid w:val="0003691A"/>
    <w:rsid w:val="00046F4C"/>
    <w:rsid w:val="000600E0"/>
    <w:rsid w:val="00067D61"/>
    <w:rsid w:val="000778BD"/>
    <w:rsid w:val="00095D0B"/>
    <w:rsid w:val="000C51E9"/>
    <w:rsid w:val="000D6EC4"/>
    <w:rsid w:val="000E2476"/>
    <w:rsid w:val="000E7455"/>
    <w:rsid w:val="001038CB"/>
    <w:rsid w:val="0010478A"/>
    <w:rsid w:val="0011480C"/>
    <w:rsid w:val="001663C4"/>
    <w:rsid w:val="00175073"/>
    <w:rsid w:val="0018099D"/>
    <w:rsid w:val="0018178A"/>
    <w:rsid w:val="0019316F"/>
    <w:rsid w:val="00193F37"/>
    <w:rsid w:val="001B1B53"/>
    <w:rsid w:val="001B5F46"/>
    <w:rsid w:val="001B7A43"/>
    <w:rsid w:val="001D19CB"/>
    <w:rsid w:val="001E06A1"/>
    <w:rsid w:val="001E2217"/>
    <w:rsid w:val="002023BE"/>
    <w:rsid w:val="00206A70"/>
    <w:rsid w:val="00215C2D"/>
    <w:rsid w:val="00225056"/>
    <w:rsid w:val="00226299"/>
    <w:rsid w:val="00272FFA"/>
    <w:rsid w:val="002734AF"/>
    <w:rsid w:val="002A12AC"/>
    <w:rsid w:val="002A3703"/>
    <w:rsid w:val="002D70BA"/>
    <w:rsid w:val="0030416C"/>
    <w:rsid w:val="00304430"/>
    <w:rsid w:val="00325772"/>
    <w:rsid w:val="00361AFD"/>
    <w:rsid w:val="00364BFB"/>
    <w:rsid w:val="003A186D"/>
    <w:rsid w:val="003A6B24"/>
    <w:rsid w:val="003B08BA"/>
    <w:rsid w:val="003D1369"/>
    <w:rsid w:val="003D22D9"/>
    <w:rsid w:val="003F7D48"/>
    <w:rsid w:val="00411478"/>
    <w:rsid w:val="004144A5"/>
    <w:rsid w:val="004152D8"/>
    <w:rsid w:val="00423877"/>
    <w:rsid w:val="0043662C"/>
    <w:rsid w:val="00452F40"/>
    <w:rsid w:val="0045679C"/>
    <w:rsid w:val="00462AF5"/>
    <w:rsid w:val="00470BB5"/>
    <w:rsid w:val="0049701B"/>
    <w:rsid w:val="004A103B"/>
    <w:rsid w:val="004A3E56"/>
    <w:rsid w:val="004B3793"/>
    <w:rsid w:val="004B4895"/>
    <w:rsid w:val="004D6D5E"/>
    <w:rsid w:val="00503340"/>
    <w:rsid w:val="00514415"/>
    <w:rsid w:val="005476B3"/>
    <w:rsid w:val="00562AE3"/>
    <w:rsid w:val="00565C46"/>
    <w:rsid w:val="0057106E"/>
    <w:rsid w:val="0057714A"/>
    <w:rsid w:val="005800CD"/>
    <w:rsid w:val="005D5B14"/>
    <w:rsid w:val="005E78D2"/>
    <w:rsid w:val="0060749F"/>
    <w:rsid w:val="0061101B"/>
    <w:rsid w:val="00620874"/>
    <w:rsid w:val="006210AA"/>
    <w:rsid w:val="00631DB4"/>
    <w:rsid w:val="00631E62"/>
    <w:rsid w:val="00654AF8"/>
    <w:rsid w:val="006610E2"/>
    <w:rsid w:val="006640FE"/>
    <w:rsid w:val="00677D9E"/>
    <w:rsid w:val="006916FC"/>
    <w:rsid w:val="006B0B9F"/>
    <w:rsid w:val="006B19F1"/>
    <w:rsid w:val="006C7E13"/>
    <w:rsid w:val="006D7168"/>
    <w:rsid w:val="00726FA4"/>
    <w:rsid w:val="0073333D"/>
    <w:rsid w:val="00746FFE"/>
    <w:rsid w:val="00761589"/>
    <w:rsid w:val="00776095"/>
    <w:rsid w:val="00787956"/>
    <w:rsid w:val="007B669A"/>
    <w:rsid w:val="007D4C8B"/>
    <w:rsid w:val="007E4E3E"/>
    <w:rsid w:val="007F6D72"/>
    <w:rsid w:val="00800351"/>
    <w:rsid w:val="008469DC"/>
    <w:rsid w:val="008606A4"/>
    <w:rsid w:val="00871455"/>
    <w:rsid w:val="0089400A"/>
    <w:rsid w:val="008B7CF1"/>
    <w:rsid w:val="008C68D4"/>
    <w:rsid w:val="00913AEE"/>
    <w:rsid w:val="00937AAA"/>
    <w:rsid w:val="009978EC"/>
    <w:rsid w:val="009A54FD"/>
    <w:rsid w:val="009C3501"/>
    <w:rsid w:val="009C5C89"/>
    <w:rsid w:val="009E3E02"/>
    <w:rsid w:val="00A0127D"/>
    <w:rsid w:val="00A40F3D"/>
    <w:rsid w:val="00A55594"/>
    <w:rsid w:val="00A60EE4"/>
    <w:rsid w:val="00A737E3"/>
    <w:rsid w:val="00A77670"/>
    <w:rsid w:val="00A873E4"/>
    <w:rsid w:val="00AC025F"/>
    <w:rsid w:val="00AC1C70"/>
    <w:rsid w:val="00AC3F75"/>
    <w:rsid w:val="00AE5B5E"/>
    <w:rsid w:val="00AF0FFE"/>
    <w:rsid w:val="00B0325E"/>
    <w:rsid w:val="00B10FBF"/>
    <w:rsid w:val="00B2796A"/>
    <w:rsid w:val="00B31852"/>
    <w:rsid w:val="00B82025"/>
    <w:rsid w:val="00BA4C34"/>
    <w:rsid w:val="00BB185F"/>
    <w:rsid w:val="00BB7256"/>
    <w:rsid w:val="00BF1822"/>
    <w:rsid w:val="00C114E9"/>
    <w:rsid w:val="00C2299E"/>
    <w:rsid w:val="00C24864"/>
    <w:rsid w:val="00C37B04"/>
    <w:rsid w:val="00C50592"/>
    <w:rsid w:val="00C56904"/>
    <w:rsid w:val="00C721F7"/>
    <w:rsid w:val="00C75A63"/>
    <w:rsid w:val="00CA396A"/>
    <w:rsid w:val="00CA6013"/>
    <w:rsid w:val="00CB6935"/>
    <w:rsid w:val="00CB69BC"/>
    <w:rsid w:val="00CB7196"/>
    <w:rsid w:val="00CC11A5"/>
    <w:rsid w:val="00CC13CC"/>
    <w:rsid w:val="00CE4987"/>
    <w:rsid w:val="00CE76DC"/>
    <w:rsid w:val="00D064B6"/>
    <w:rsid w:val="00D5216A"/>
    <w:rsid w:val="00D64BB5"/>
    <w:rsid w:val="00D736ED"/>
    <w:rsid w:val="00D7454A"/>
    <w:rsid w:val="00D8393C"/>
    <w:rsid w:val="00D840FE"/>
    <w:rsid w:val="00D862F2"/>
    <w:rsid w:val="00DC028B"/>
    <w:rsid w:val="00DC0912"/>
    <w:rsid w:val="00DC0CC2"/>
    <w:rsid w:val="00DE2591"/>
    <w:rsid w:val="00DF28E4"/>
    <w:rsid w:val="00E00BC1"/>
    <w:rsid w:val="00E11B1F"/>
    <w:rsid w:val="00E37B28"/>
    <w:rsid w:val="00E52D53"/>
    <w:rsid w:val="00E53B5B"/>
    <w:rsid w:val="00E60D12"/>
    <w:rsid w:val="00E774A0"/>
    <w:rsid w:val="00E81A69"/>
    <w:rsid w:val="00E85D92"/>
    <w:rsid w:val="00EB0AA3"/>
    <w:rsid w:val="00ED2901"/>
    <w:rsid w:val="00F22CD6"/>
    <w:rsid w:val="00F63473"/>
    <w:rsid w:val="00FC1739"/>
    <w:rsid w:val="00FC5E96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9F8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86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34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1B1B53"/>
    <w:pPr>
      <w:keepNext/>
      <w:keepLines/>
      <w:outlineLvl w:val="1"/>
    </w:pPr>
    <w:rPr>
      <w:rFonts w:asciiTheme="majorHAnsi" w:eastAsia="楷体_GB2312" w:hAnsiTheme="majorHAnsi" w:cstheme="majorBidi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1B1B53"/>
    <w:rPr>
      <w:rFonts w:asciiTheme="majorHAnsi" w:eastAsia="楷体_GB2312" w:hAnsiTheme="majorHAnsi" w:cstheme="majorBidi"/>
      <w:bCs/>
      <w:sz w:val="32"/>
      <w:szCs w:val="32"/>
    </w:rPr>
  </w:style>
  <w:style w:type="paragraph" w:styleId="a3">
    <w:name w:val="footer"/>
    <w:basedOn w:val="a"/>
    <w:link w:val="a4"/>
    <w:uiPriority w:val="99"/>
    <w:unhideWhenUsed/>
    <w:rsid w:val="00095D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095D0B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95D0B"/>
    <w:rPr>
      <w:sz w:val="21"/>
      <w:szCs w:val="21"/>
    </w:rPr>
  </w:style>
  <w:style w:type="paragraph" w:styleId="a6">
    <w:name w:val="annotation text"/>
    <w:basedOn w:val="a"/>
    <w:link w:val="a7"/>
    <w:uiPriority w:val="99"/>
    <w:unhideWhenUsed/>
    <w:qFormat/>
    <w:rsid w:val="00095D0B"/>
    <w:pPr>
      <w:jc w:val="left"/>
    </w:pPr>
  </w:style>
  <w:style w:type="character" w:customStyle="1" w:styleId="a7">
    <w:name w:val="批注文字 字符"/>
    <w:basedOn w:val="a0"/>
    <w:link w:val="a6"/>
    <w:uiPriority w:val="99"/>
    <w:qFormat/>
    <w:rsid w:val="00095D0B"/>
  </w:style>
  <w:style w:type="paragraph" w:styleId="a8">
    <w:name w:val="Balloon Text"/>
    <w:basedOn w:val="a"/>
    <w:link w:val="a9"/>
    <w:uiPriority w:val="99"/>
    <w:semiHidden/>
    <w:unhideWhenUsed/>
    <w:rsid w:val="00095D0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95D0B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95D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095D0B"/>
    <w:rPr>
      <w:sz w:val="18"/>
      <w:szCs w:val="18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45679C"/>
    <w:rPr>
      <w:b/>
      <w:bCs/>
    </w:rPr>
  </w:style>
  <w:style w:type="character" w:customStyle="1" w:styleId="ad">
    <w:name w:val="批注主题 字符"/>
    <w:basedOn w:val="a7"/>
    <w:link w:val="ac"/>
    <w:uiPriority w:val="99"/>
    <w:semiHidden/>
    <w:rsid w:val="0045679C"/>
    <w:rPr>
      <w:b/>
      <w:bCs/>
    </w:rPr>
  </w:style>
  <w:style w:type="table" w:styleId="ae">
    <w:name w:val="Table Grid"/>
    <w:basedOn w:val="a1"/>
    <w:uiPriority w:val="39"/>
    <w:rsid w:val="006B19F1"/>
    <w:rPr>
      <w:rFonts w:ascii="Calibri" w:eastAsia="宋体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标题 1 字符"/>
    <w:basedOn w:val="a0"/>
    <w:link w:val="1"/>
    <w:uiPriority w:val="9"/>
    <w:rsid w:val="00F6347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6347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13AEE"/>
    <w:pPr>
      <w:widowControl/>
      <w:snapToGrid w:val="0"/>
      <w:spacing w:line="360" w:lineRule="auto"/>
      <w:ind w:firstLineChars="200" w:firstLine="600"/>
      <w:jc w:val="left"/>
    </w:pPr>
    <w:rPr>
      <w:rFonts w:eastAsia="楷体_GB2312" w:cs="Times New Roman"/>
      <w:kern w:val="0"/>
      <w:sz w:val="30"/>
    </w:rPr>
  </w:style>
  <w:style w:type="paragraph" w:styleId="11">
    <w:name w:val="toc 1"/>
    <w:basedOn w:val="a"/>
    <w:next w:val="a"/>
    <w:autoRedefine/>
    <w:uiPriority w:val="39"/>
    <w:unhideWhenUsed/>
    <w:rsid w:val="00CC13CC"/>
    <w:pPr>
      <w:widowControl/>
      <w:spacing w:line="360" w:lineRule="auto"/>
      <w:jc w:val="left"/>
    </w:pPr>
    <w:rPr>
      <w:rFonts w:eastAsia="黑体" w:cs="Times New Roman"/>
      <w:kern w:val="0"/>
      <w:sz w:val="30"/>
    </w:rPr>
  </w:style>
  <w:style w:type="paragraph" w:styleId="3">
    <w:name w:val="toc 3"/>
    <w:basedOn w:val="a"/>
    <w:next w:val="a"/>
    <w:autoRedefine/>
    <w:uiPriority w:val="39"/>
    <w:unhideWhenUsed/>
    <w:rsid w:val="000778BD"/>
    <w:pPr>
      <w:widowControl/>
      <w:ind w:left="440" w:firstLineChars="200" w:firstLine="600"/>
      <w:jc w:val="left"/>
    </w:pPr>
    <w:rPr>
      <w:rFonts w:eastAsia="仿宋_GB2312" w:cs="Times New Roman"/>
      <w:kern w:val="0"/>
      <w:sz w:val="30"/>
    </w:rPr>
  </w:style>
  <w:style w:type="character" w:styleId="af">
    <w:name w:val="line number"/>
    <w:basedOn w:val="a0"/>
    <w:uiPriority w:val="99"/>
    <w:unhideWhenUsed/>
    <w:rsid w:val="00C24864"/>
    <w:rPr>
      <w:rFonts w:ascii="Times New Roman" w:eastAsia="Times New Roman" w:hAnsi="Times New Roman"/>
      <w:sz w:val="24"/>
    </w:rPr>
  </w:style>
  <w:style w:type="paragraph" w:customStyle="1" w:styleId="af0">
    <w:name w:val="一般正文"/>
    <w:basedOn w:val="a"/>
    <w:qFormat/>
    <w:rsid w:val="00631E62"/>
    <w:pPr>
      <w:spacing w:line="360" w:lineRule="auto"/>
      <w:ind w:firstLineChars="200" w:firstLine="200"/>
    </w:pPr>
    <w:rPr>
      <w:rFonts w:ascii="Times New Roman" w:eastAsia="仿宋_GB2312" w:hAnsi="Times New Roman"/>
      <w:sz w:val="32"/>
      <w:szCs w:val="22"/>
    </w:rPr>
  </w:style>
  <w:style w:type="paragraph" w:customStyle="1" w:styleId="af1">
    <w:name w:val="一级标题"/>
    <w:basedOn w:val="a"/>
    <w:qFormat/>
    <w:rsid w:val="00E774A0"/>
    <w:pPr>
      <w:spacing w:line="360" w:lineRule="auto"/>
      <w:jc w:val="center"/>
      <w:outlineLvl w:val="0"/>
    </w:pPr>
    <w:rPr>
      <w:rFonts w:ascii="Times New Roman" w:eastAsia="黑体" w:hAnsi="Times New Roman" w:cs="Times New Roman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7B63A-D661-4DB9-8EFE-2290EDA5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8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1T02:26:00Z</dcterms:created>
  <dcterms:modified xsi:type="dcterms:W3CDTF">2025-09-11T02:26:00Z</dcterms:modified>
</cp:coreProperties>
</file>